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311" w:type="dxa"/>
        <w:tblInd w:w="5637" w:type="dxa"/>
        <w:tblLook w:val="04A0" w:firstRow="1" w:lastRow="0" w:firstColumn="1" w:lastColumn="0" w:noHBand="0" w:noVBand="1"/>
      </w:tblPr>
      <w:tblGrid>
        <w:gridCol w:w="1250"/>
        <w:gridCol w:w="3061"/>
      </w:tblGrid>
      <w:tr w:rsidR="00AF670B" w14:paraId="55069EE6" w14:textId="77777777" w:rsidTr="009D148D">
        <w:trPr>
          <w:trHeight w:val="624"/>
        </w:trPr>
        <w:tc>
          <w:tcPr>
            <w:tcW w:w="1250" w:type="dxa"/>
            <w:vAlign w:val="center"/>
          </w:tcPr>
          <w:p w14:paraId="5E9B5D43" w14:textId="77777777" w:rsidR="00AF670B" w:rsidRDefault="00AF670B" w:rsidP="006202A6">
            <w:pPr>
              <w:jc w:val="center"/>
            </w:pPr>
            <w:r>
              <w:rPr>
                <w:rFonts w:hint="eastAsia"/>
              </w:rPr>
              <w:t>受験番号</w:t>
            </w:r>
          </w:p>
          <w:p w14:paraId="0955ADEF" w14:textId="77777777" w:rsidR="009D148D" w:rsidRDefault="009D148D" w:rsidP="00AF670B">
            <w:r w:rsidRPr="009D148D">
              <w:rPr>
                <w:rFonts w:hint="eastAsia"/>
                <w:sz w:val="16"/>
              </w:rPr>
              <w:t>※本学記入欄</w:t>
            </w:r>
          </w:p>
        </w:tc>
        <w:tc>
          <w:tcPr>
            <w:tcW w:w="3061" w:type="dxa"/>
          </w:tcPr>
          <w:p w14:paraId="36FE4E17" w14:textId="77777777" w:rsidR="00AF670B" w:rsidRDefault="00AF670B"/>
        </w:tc>
      </w:tr>
    </w:tbl>
    <w:p w14:paraId="7A0AAF86" w14:textId="77777777"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14:paraId="06FC9CF2" w14:textId="77777777"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14:paraId="241DADBB" w14:textId="77777777" w:rsidR="00AF670B" w:rsidRPr="001E6969" w:rsidRDefault="00AF670B">
      <w:pPr>
        <w:rPr>
          <w:sz w:val="18"/>
        </w:rPr>
      </w:pPr>
    </w:p>
    <w:p w14:paraId="219EB328" w14:textId="77777777"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14:paraId="604BBF4D" w14:textId="77777777" w:rsidR="00AF670B" w:rsidRPr="001E6969" w:rsidRDefault="00AF670B">
      <w:pPr>
        <w:rPr>
          <w:sz w:val="18"/>
        </w:rPr>
      </w:pPr>
    </w:p>
    <w:p w14:paraId="54F6C889" w14:textId="77777777"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14:paraId="1A780843" w14:textId="77777777"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14:paraId="09E1B9AD" w14:textId="77777777" w:rsidR="00AF670B" w:rsidRPr="001E6969" w:rsidRDefault="00AF670B">
      <w:pPr>
        <w:rPr>
          <w:rFonts w:ascii="ＭＳ 明朝" w:eastAsia="ＭＳ 明朝" w:hAnsi="ＭＳ 明朝"/>
        </w:rPr>
      </w:pPr>
    </w:p>
    <w:p w14:paraId="339CD254" w14:textId="77777777"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14:paraId="223DA800" w14:textId="77777777"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14:paraId="3262C66B" w14:textId="77777777" w:rsidR="00AF670B" w:rsidRPr="001E6969" w:rsidRDefault="00AF670B" w:rsidP="00FB0B1B">
      <w:pPr>
        <w:rPr>
          <w:sz w:val="18"/>
        </w:rPr>
      </w:pPr>
    </w:p>
    <w:p w14:paraId="1262B61D" w14:textId="77777777"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14:paraId="6FF135B2" w14:textId="77777777"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14:paraId="7C8EE17D" w14:textId="77777777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3A5F297" w14:textId="77777777"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14:paraId="60584752" w14:textId="77777777"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50508" w14:textId="52A9E78B" w:rsidR="00AF670B" w:rsidRPr="00697C2A" w:rsidRDefault="00A65F1B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2</w:t>
            </w:r>
            <w:r w:rsidR="00D34347">
              <w:rPr>
                <w:rFonts w:hint="eastAsia"/>
                <w:sz w:val="20"/>
                <w:szCs w:val="16"/>
              </w:rPr>
              <w:t>7</w:t>
            </w:r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14:paraId="5C3A679F" w14:textId="77777777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06D7398" w14:textId="77777777"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14:paraId="51F8595F" w14:textId="77777777"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14:paraId="3F897278" w14:textId="77777777"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637DEA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637DEA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637DEA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637DEA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637DEA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637DEA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637DEA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14:paraId="16F94116" w14:textId="77777777"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637DEA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637DEA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3429426" w14:textId="77777777"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14:paraId="1F6F5631" w14:textId="77777777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A6154E" w14:textId="77777777"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14:paraId="498C234F" w14:textId="77777777"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20335C9A" w14:textId="77777777"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637DEA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637DEA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637DEA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637DEA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637DEA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637DEA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637DEA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43DAF" w14:textId="77777777"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14:paraId="0D4A53C5" w14:textId="77777777" w:rsidR="00AF670B" w:rsidRDefault="00AF670B" w:rsidP="00B5277E">
      <w:pPr>
        <w:spacing w:line="200" w:lineRule="exact"/>
      </w:pPr>
    </w:p>
    <w:p w14:paraId="777C685B" w14:textId="77777777"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14:paraId="7ABC694F" w14:textId="77777777"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D7D970" wp14:editId="78BD73A1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38A7B" id="グループ化 72" o:spid="_x0000_s1026" style="position:absolute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14:paraId="2920FE73" w14:textId="77777777" w:rsidR="00356E8E" w:rsidRDefault="00356E8E" w:rsidP="00143740">
      <w:pPr>
        <w:spacing w:line="276" w:lineRule="auto"/>
        <w:jc w:val="left"/>
      </w:pPr>
    </w:p>
    <w:p w14:paraId="71CE5A44" w14:textId="77777777" w:rsidR="00356E8E" w:rsidRDefault="00356E8E" w:rsidP="00143740">
      <w:pPr>
        <w:spacing w:line="276" w:lineRule="auto"/>
        <w:jc w:val="left"/>
      </w:pPr>
    </w:p>
    <w:p w14:paraId="1469D067" w14:textId="77777777" w:rsidR="00356E8E" w:rsidRDefault="00356E8E" w:rsidP="00143740">
      <w:pPr>
        <w:spacing w:line="276" w:lineRule="auto"/>
        <w:jc w:val="left"/>
      </w:pPr>
    </w:p>
    <w:p w14:paraId="3A6CAFE6" w14:textId="77777777" w:rsidR="00356E8E" w:rsidRDefault="00356E8E" w:rsidP="00143740">
      <w:pPr>
        <w:spacing w:line="276" w:lineRule="auto"/>
        <w:jc w:val="left"/>
      </w:pPr>
    </w:p>
    <w:p w14:paraId="76A4D209" w14:textId="77777777" w:rsidR="00356E8E" w:rsidRDefault="00356E8E" w:rsidP="00143740">
      <w:pPr>
        <w:spacing w:line="276" w:lineRule="auto"/>
        <w:jc w:val="left"/>
      </w:pPr>
    </w:p>
    <w:p w14:paraId="2C1A880D" w14:textId="77777777" w:rsidR="00356E8E" w:rsidRDefault="00356E8E" w:rsidP="00143740">
      <w:pPr>
        <w:spacing w:line="276" w:lineRule="auto"/>
        <w:jc w:val="left"/>
      </w:pPr>
    </w:p>
    <w:p w14:paraId="10E21A0A" w14:textId="77777777" w:rsidR="00356E8E" w:rsidRDefault="00356E8E" w:rsidP="00143740">
      <w:pPr>
        <w:spacing w:line="276" w:lineRule="auto"/>
        <w:jc w:val="left"/>
      </w:pPr>
    </w:p>
    <w:p w14:paraId="4D0DB7C4" w14:textId="77777777" w:rsidR="00356E8E" w:rsidRDefault="00356E8E" w:rsidP="00143740">
      <w:pPr>
        <w:spacing w:line="276" w:lineRule="auto"/>
        <w:jc w:val="left"/>
      </w:pPr>
    </w:p>
    <w:p w14:paraId="224FB4A5" w14:textId="77777777" w:rsidR="00356E8E" w:rsidRDefault="00356E8E" w:rsidP="00143740">
      <w:pPr>
        <w:spacing w:line="276" w:lineRule="auto"/>
        <w:jc w:val="left"/>
      </w:pPr>
    </w:p>
    <w:p w14:paraId="66D1DAA2" w14:textId="77777777" w:rsidR="00356E8E" w:rsidRDefault="00356E8E" w:rsidP="00143740">
      <w:pPr>
        <w:spacing w:line="276" w:lineRule="auto"/>
        <w:jc w:val="left"/>
      </w:pPr>
    </w:p>
    <w:p w14:paraId="1BBD57A3" w14:textId="77777777"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CE71" wp14:editId="6E418EB4">
                <wp:simplePos x="0" y="0"/>
                <wp:positionH relativeFrom="column">
                  <wp:posOffset>3074009</wp:posOffset>
                </wp:positionH>
                <wp:positionV relativeFrom="paragraph">
                  <wp:posOffset>192827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4A18" w14:textId="77777777"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C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2.05pt;margin-top:15.2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" fillcolor="white [3201]" strokeweight=".5pt">
                <v:textbox inset=",0,,0">
                  <w:txbxContent>
                    <w:p w14:paraId="79C14A18" w14:textId="77777777"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9DAC" w14:textId="77777777" w:rsidR="0046379B" w:rsidRDefault="0046379B" w:rsidP="00D347A2">
      <w:r>
        <w:separator/>
      </w:r>
    </w:p>
  </w:endnote>
  <w:endnote w:type="continuationSeparator" w:id="0">
    <w:p w14:paraId="0AFF16BC" w14:textId="77777777" w:rsidR="0046379B" w:rsidRDefault="0046379B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6B9F" w14:textId="77777777" w:rsidR="0046379B" w:rsidRDefault="0046379B" w:rsidP="00D347A2">
      <w:r>
        <w:separator/>
      </w:r>
    </w:p>
  </w:footnote>
  <w:footnote w:type="continuationSeparator" w:id="0">
    <w:p w14:paraId="64A4AF33" w14:textId="77777777" w:rsidR="0046379B" w:rsidRDefault="0046379B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0B"/>
    <w:rsid w:val="00143740"/>
    <w:rsid w:val="001E6969"/>
    <w:rsid w:val="00227CD7"/>
    <w:rsid w:val="003048CD"/>
    <w:rsid w:val="00356E8E"/>
    <w:rsid w:val="0039046A"/>
    <w:rsid w:val="00417F4F"/>
    <w:rsid w:val="0042501E"/>
    <w:rsid w:val="0046379B"/>
    <w:rsid w:val="004A5492"/>
    <w:rsid w:val="00505A92"/>
    <w:rsid w:val="005255D1"/>
    <w:rsid w:val="00597FA8"/>
    <w:rsid w:val="006068F4"/>
    <w:rsid w:val="006202A6"/>
    <w:rsid w:val="00637DEA"/>
    <w:rsid w:val="00697C2A"/>
    <w:rsid w:val="00773818"/>
    <w:rsid w:val="00775DD8"/>
    <w:rsid w:val="00917346"/>
    <w:rsid w:val="009A21D1"/>
    <w:rsid w:val="009D148D"/>
    <w:rsid w:val="00A65F1B"/>
    <w:rsid w:val="00A90EC4"/>
    <w:rsid w:val="00AF670B"/>
    <w:rsid w:val="00B22C3E"/>
    <w:rsid w:val="00B5277E"/>
    <w:rsid w:val="00BB6C8B"/>
    <w:rsid w:val="00D34347"/>
    <w:rsid w:val="00D347A2"/>
    <w:rsid w:val="00D7162A"/>
    <w:rsid w:val="00DB4397"/>
    <w:rsid w:val="00E271B4"/>
    <w:rsid w:val="00E41B84"/>
    <w:rsid w:val="00E574C2"/>
    <w:rsid w:val="00E97538"/>
    <w:rsid w:val="00EE2DC6"/>
    <w:rsid w:val="00F21430"/>
    <w:rsid w:val="00F42883"/>
    <w:rsid w:val="00F45D25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88278"/>
  <w15:docId w15:val="{C81A6779-3143-4B1D-865F-E2C6617B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A151-1A18-4536-9755-46AB57A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18</cp:revision>
  <cp:lastPrinted>2019-08-02T04:42:00Z</cp:lastPrinted>
  <dcterms:created xsi:type="dcterms:W3CDTF">2019-07-23T02:33:00Z</dcterms:created>
  <dcterms:modified xsi:type="dcterms:W3CDTF">2026-03-24T06:26:00Z</dcterms:modified>
</cp:coreProperties>
</file>